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CBE8D" w14:textId="00CD2ABF" w:rsidR="0038123A" w:rsidRPr="0007417C" w:rsidRDefault="006A4652" w:rsidP="006A4652">
      <w:pPr>
        <w:jc w:val="right"/>
        <w:rPr>
          <w:rFonts w:cstheme="minorHAnsi"/>
        </w:rPr>
      </w:pPr>
      <w:r w:rsidRPr="0007417C">
        <w:rPr>
          <w:rFonts w:cstheme="minorHAnsi"/>
        </w:rPr>
        <w:t>Joseph Garcia</w:t>
      </w:r>
    </w:p>
    <w:p w14:paraId="424E6AC1" w14:textId="64CAA098" w:rsidR="006A4652" w:rsidRPr="0007417C" w:rsidRDefault="009E7A3C" w:rsidP="006A4652">
      <w:pPr>
        <w:jc w:val="right"/>
        <w:rPr>
          <w:rFonts w:cstheme="minorHAnsi"/>
        </w:rPr>
      </w:pPr>
      <w:r>
        <w:rPr>
          <w:rFonts w:cstheme="minorHAnsi"/>
        </w:rPr>
        <w:t>3</w:t>
      </w:r>
      <w:r w:rsidR="006A4652" w:rsidRPr="0007417C">
        <w:rPr>
          <w:rFonts w:cstheme="minorHAnsi"/>
        </w:rPr>
        <w:t>/</w:t>
      </w:r>
      <w:r>
        <w:rPr>
          <w:rFonts w:cstheme="minorHAnsi"/>
        </w:rPr>
        <w:t>1</w:t>
      </w:r>
      <w:r w:rsidR="006A4652" w:rsidRPr="0007417C">
        <w:rPr>
          <w:rFonts w:cstheme="minorHAnsi"/>
        </w:rPr>
        <w:t>/2020</w:t>
      </w:r>
    </w:p>
    <w:p w14:paraId="06EF3785" w14:textId="38F24ACE" w:rsidR="00781895" w:rsidRPr="0007417C" w:rsidRDefault="00781895" w:rsidP="006A4652">
      <w:pPr>
        <w:jc w:val="right"/>
        <w:rPr>
          <w:rFonts w:cstheme="minorHAnsi"/>
        </w:rPr>
      </w:pPr>
      <w:r w:rsidRPr="0007417C">
        <w:rPr>
          <w:rFonts w:cstheme="minorHAnsi"/>
        </w:rPr>
        <w:t>CS 413</w:t>
      </w:r>
    </w:p>
    <w:p w14:paraId="2D5B438E" w14:textId="42F446EF" w:rsidR="006A4652" w:rsidRPr="0007417C" w:rsidRDefault="00781895" w:rsidP="002F1B08">
      <w:pPr>
        <w:jc w:val="center"/>
        <w:rPr>
          <w:rFonts w:cstheme="minorHAnsi"/>
        </w:rPr>
      </w:pPr>
      <w:r w:rsidRPr="0007417C">
        <w:rPr>
          <w:rFonts w:cstheme="minorHAnsi"/>
        </w:rPr>
        <w:t>Homework</w:t>
      </w:r>
      <w:r w:rsidR="006A4652" w:rsidRPr="0007417C">
        <w:rPr>
          <w:rFonts w:cstheme="minorHAnsi"/>
        </w:rPr>
        <w:t xml:space="preserve"> </w:t>
      </w:r>
      <w:r w:rsidR="00AE211A" w:rsidRPr="0007417C">
        <w:rPr>
          <w:rFonts w:cstheme="minorHAnsi"/>
        </w:rPr>
        <w:t>2</w:t>
      </w:r>
    </w:p>
    <w:p w14:paraId="60C9F6A3" w14:textId="77777777" w:rsidR="00F50062" w:rsidRPr="0007417C" w:rsidRDefault="004B0895" w:rsidP="00980DCA">
      <w:pPr>
        <w:tabs>
          <w:tab w:val="center" w:pos="4680"/>
        </w:tabs>
        <w:rPr>
          <w:rFonts w:cstheme="minorHAnsi"/>
        </w:rPr>
      </w:pPr>
      <w:r w:rsidRPr="0007417C">
        <w:rPr>
          <w:rFonts w:cstheme="minorHAnsi"/>
        </w:rPr>
        <w:t>1)</w:t>
      </w:r>
    </w:p>
    <w:p w14:paraId="17A16A73" w14:textId="2495CD46" w:rsidR="004B0895" w:rsidRPr="0007417C" w:rsidRDefault="00F50062" w:rsidP="00980DCA">
      <w:pPr>
        <w:tabs>
          <w:tab w:val="center" w:pos="4680"/>
        </w:tabs>
        <w:rPr>
          <w:rFonts w:cstheme="minorHAnsi"/>
        </w:rPr>
      </w:pPr>
      <w:r w:rsidRPr="0007417C">
        <w:rPr>
          <w:rFonts w:cstheme="minorHAnsi"/>
        </w:rPr>
        <w:t>a)</w:t>
      </w:r>
      <w:r w:rsidR="00980DCA" w:rsidRPr="0007417C">
        <w:rPr>
          <w:rFonts w:cstheme="minorHAnsi"/>
        </w:rPr>
        <w:tab/>
      </w:r>
    </w:p>
    <w:p w14:paraId="2F2DE2B4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// C++ recursive program for checking if a number is palindrome. </w:t>
      </w:r>
    </w:p>
    <w:p w14:paraId="0E5EEC09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#include &lt;stdio.h&gt; </w:t>
      </w:r>
    </w:p>
    <w:p w14:paraId="6A91C42C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751FC0F2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// Function for one digit numbers</w:t>
      </w:r>
    </w:p>
    <w:p w14:paraId="5E39F282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int oneDigit(int num) </w:t>
      </w:r>
    </w:p>
    <w:p w14:paraId="701942F6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{ </w:t>
      </w:r>
    </w:p>
    <w:p w14:paraId="142ABA20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return (num &gt;= 0 &amp;&amp; num &lt; 10); </w:t>
      </w:r>
    </w:p>
    <w:p w14:paraId="463320B0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} </w:t>
      </w:r>
    </w:p>
    <w:p w14:paraId="3279C938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</w:t>
      </w:r>
    </w:p>
    <w:p w14:paraId="0529358D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// Recursive function for identifying palindromes.</w:t>
      </w:r>
    </w:p>
    <w:p w14:paraId="18F80B49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bool Palindrome(int num, int* dupNum) </w:t>
      </w:r>
    </w:p>
    <w:p w14:paraId="7ED5B7AC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{ </w:t>
      </w:r>
    </w:p>
    <w:p w14:paraId="67F43E9D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// Base case</w:t>
      </w:r>
    </w:p>
    <w:p w14:paraId="2012F410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f (oneDigit(num)) </w:t>
      </w:r>
    </w:p>
    <w:p w14:paraId="1229DA4A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    return (num == (*dupNum) % 10); </w:t>
      </w:r>
    </w:p>
    <w:p w14:paraId="6AA7FF81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4A01E1A9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f (!Palindrome(num/10, dupNum)) </w:t>
      </w:r>
    </w:p>
    <w:p w14:paraId="453AFC84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    return false; </w:t>
      </w:r>
    </w:p>
    <w:p w14:paraId="02F631EB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39E5AF4E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*dupNum /= 10; </w:t>
      </w:r>
    </w:p>
    <w:p w14:paraId="3B832040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return (num % 10 == (*dupNum) % 10); </w:t>
      </w:r>
    </w:p>
    <w:p w14:paraId="30790AB9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} </w:t>
      </w:r>
    </w:p>
    <w:p w14:paraId="2E9D1C05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5C48CA3A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// Function uses recursive function Palindrome() to identify palindromes.</w:t>
      </w:r>
    </w:p>
    <w:p w14:paraId="6F82E7D0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int isPalindrome(int num) </w:t>
      </w:r>
    </w:p>
    <w:p w14:paraId="0C04011D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{  </w:t>
      </w:r>
    </w:p>
    <w:p w14:paraId="10AB7467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f (num &lt; 0) </w:t>
      </w:r>
    </w:p>
    <w:p w14:paraId="1C9D561B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   num = -num; </w:t>
      </w:r>
    </w:p>
    <w:p w14:paraId="5AFD169C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</w:t>
      </w:r>
    </w:p>
    <w:p w14:paraId="3A593F7B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nt *dupNum = new int(num);</w:t>
      </w:r>
    </w:p>
    <w:p w14:paraId="0CE51F3D" w14:textId="77777777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return Palindrome(num, dupNum); </w:t>
      </w:r>
    </w:p>
    <w:p w14:paraId="4CEC1A8F" w14:textId="419FEB96" w:rsidR="00483675" w:rsidRPr="0007417C" w:rsidRDefault="00483675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} </w:t>
      </w:r>
    </w:p>
    <w:p w14:paraId="2F1DB1D6" w14:textId="77777777" w:rsidR="00F50062" w:rsidRPr="0007417C" w:rsidRDefault="00F50062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E337B96" w14:textId="79DC9895" w:rsidR="00F50062" w:rsidRPr="0007417C" w:rsidRDefault="00F50062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b)</w:t>
      </w:r>
    </w:p>
    <w:p w14:paraId="1ED67315" w14:textId="77777777" w:rsidR="00F50062" w:rsidRPr="0007417C" w:rsidRDefault="00F50062" w:rsidP="004836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5968EB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// Test cases that print results</w:t>
      </w:r>
    </w:p>
    <w:p w14:paraId="261AF589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int main() </w:t>
      </w:r>
    </w:p>
    <w:p w14:paraId="734A4D67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{ </w:t>
      </w:r>
    </w:p>
    <w:p w14:paraId="048850F2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lastRenderedPageBreak/>
        <w:t xml:space="preserve">    int n = 0; </w:t>
      </w:r>
    </w:p>
    <w:p w14:paraId="7C96165F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 </w:t>
      </w:r>
    </w:p>
    <w:p w14:paraId="24E53F23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09B3E8AD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1234554321; </w:t>
      </w:r>
    </w:p>
    <w:p w14:paraId="55F1E8D9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 </w:t>
      </w:r>
    </w:p>
    <w:p w14:paraId="3C7EA8EB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62232246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123454321; </w:t>
      </w:r>
    </w:p>
    <w:p w14:paraId="78E6CEA3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 </w:t>
      </w:r>
    </w:p>
    <w:p w14:paraId="4992430B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</w:t>
      </w:r>
    </w:p>
    <w:p w14:paraId="0B22D258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1221; </w:t>
      </w:r>
    </w:p>
    <w:p w14:paraId="51EC292C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 </w:t>
      </w:r>
    </w:p>
    <w:p w14:paraId="6BF46775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A31D19E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1234;</w:t>
      </w:r>
    </w:p>
    <w:p w14:paraId="04435346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</w:t>
      </w:r>
    </w:p>
    <w:p w14:paraId="25DE52BD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18D9E0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7676;</w:t>
      </w:r>
    </w:p>
    <w:p w14:paraId="1D6B4F94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</w:t>
      </w:r>
    </w:p>
    <w:p w14:paraId="38D89524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DE5EA4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-121;</w:t>
      </w:r>
    </w:p>
    <w:p w14:paraId="58E1AE3E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</w:t>
      </w:r>
    </w:p>
    <w:p w14:paraId="64E6533E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145FBD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n = -456;</w:t>
      </w:r>
    </w:p>
    <w:p w14:paraId="6FA9DD47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isPalindrome(n)? printf("Yes\n"): printf("No\n");</w:t>
      </w:r>
    </w:p>
    <w:p w14:paraId="629AE44D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 xml:space="preserve">    return 0;</w:t>
      </w:r>
    </w:p>
    <w:p w14:paraId="1976D5CD" w14:textId="2409B649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}</w:t>
      </w:r>
    </w:p>
    <w:p w14:paraId="23A2D734" w14:textId="3926A0B6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39440D" w14:textId="2C348D68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7417C">
        <w:rPr>
          <w:rFonts w:cstheme="minorHAnsi"/>
          <w:color w:val="000000" w:themeColor="text1"/>
        </w:rPr>
        <w:t>1-8)</w:t>
      </w:r>
    </w:p>
    <w:p w14:paraId="772191D7" w14:textId="77777777" w:rsidR="00F50062" w:rsidRPr="0007417C" w:rsidRDefault="00F50062" w:rsidP="00F500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0EBDAF" w14:textId="77777777" w:rsidR="00F50062" w:rsidRPr="0007417C" w:rsidRDefault="00F50062" w:rsidP="00F50062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7417C">
        <w:rPr>
          <w:rFonts w:cstheme="minorHAnsi"/>
          <w:noProof/>
          <w:color w:val="000000" w:themeColor="text1"/>
        </w:rPr>
        <w:drawing>
          <wp:inline distT="0" distB="0" distL="0" distR="0" wp14:anchorId="286C193C" wp14:editId="36F52F8A">
            <wp:extent cx="422910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961A" w14:textId="55A98F62" w:rsidR="00F50062" w:rsidRPr="00F8557C" w:rsidRDefault="00F50062" w:rsidP="006E6987">
      <w:pPr>
        <w:pStyle w:val="Caption"/>
        <w:rPr>
          <w:rFonts w:cstheme="minorHAnsi"/>
          <w:color w:val="000000" w:themeColor="text1"/>
          <w:sz w:val="22"/>
          <w:szCs w:val="22"/>
        </w:rPr>
      </w:pPr>
      <w:r w:rsidRPr="00F8557C">
        <w:rPr>
          <w:rFonts w:cstheme="minorHAnsi"/>
          <w:color w:val="000000" w:themeColor="text1"/>
          <w:sz w:val="22"/>
          <w:szCs w:val="22"/>
        </w:rPr>
        <w:t>Test Cases 1-8 from top to bottom</w:t>
      </w:r>
    </w:p>
    <w:p w14:paraId="3A582DB9" w14:textId="7827CF0F" w:rsidR="004B0895" w:rsidRDefault="004B0895" w:rsidP="00483675">
      <w:pPr>
        <w:rPr>
          <w:rFonts w:cstheme="minorHAnsi"/>
        </w:rPr>
      </w:pPr>
      <w:r w:rsidRPr="0007417C">
        <w:rPr>
          <w:rFonts w:cstheme="minorHAnsi"/>
        </w:rPr>
        <w:t>2)</w:t>
      </w:r>
      <w:r w:rsidR="0007417C" w:rsidRPr="0007417C">
        <w:rPr>
          <w:rFonts w:cstheme="minorHAnsi"/>
        </w:rPr>
        <w:t xml:space="preserve"> Time complexity</w:t>
      </w:r>
      <w:r w:rsidR="00E96552">
        <w:rPr>
          <w:rFonts w:cstheme="minorHAnsi"/>
        </w:rPr>
        <w:t xml:space="preserve"> = O(n) * O(n) = O(n</w:t>
      </w:r>
      <w:r w:rsidR="00E96552">
        <w:rPr>
          <w:rFonts w:cstheme="minorHAnsi"/>
          <w:vertAlign w:val="superscript"/>
        </w:rPr>
        <w:t>2</w:t>
      </w:r>
      <w:r w:rsidR="00E96552">
        <w:rPr>
          <w:rFonts w:cstheme="minorHAnsi"/>
        </w:rPr>
        <w:t>)</w:t>
      </w:r>
    </w:p>
    <w:p w14:paraId="2A3F714E" w14:textId="77B5CE6B" w:rsidR="00AE56E0" w:rsidRDefault="00AE56E0" w:rsidP="00483675">
      <w:pPr>
        <w:rPr>
          <w:rFonts w:cstheme="minorHAnsi"/>
        </w:rPr>
      </w:pPr>
      <w:r>
        <w:rPr>
          <w:rFonts w:cstheme="minorHAnsi"/>
        </w:rPr>
        <w:lastRenderedPageBreak/>
        <w:t>3)</w:t>
      </w:r>
      <w:r w:rsidR="000033FC">
        <w:rPr>
          <w:rFonts w:cstheme="minorHAnsi"/>
        </w:rPr>
        <w:t xml:space="preserve"> True</w:t>
      </w:r>
    </w:p>
    <w:p w14:paraId="14BCE42C" w14:textId="2AD0D0F5" w:rsidR="009D3122" w:rsidRDefault="009D3122" w:rsidP="00483675">
      <w:pPr>
        <w:rPr>
          <w:rFonts w:cstheme="minorHAnsi"/>
        </w:rPr>
      </w:pPr>
      <w:r>
        <w:rPr>
          <w:rFonts w:cstheme="minorHAnsi"/>
        </w:rPr>
        <w:tab/>
        <w:t xml:space="preserve">T(n) = </w:t>
      </w:r>
      <w:r w:rsidR="00EC343F">
        <w:rPr>
          <w:rFonts w:cstheme="minorHAnsi"/>
        </w:rPr>
        <w:t>O(S(n))</w:t>
      </w:r>
    </w:p>
    <w:p w14:paraId="0D881F23" w14:textId="77777777" w:rsidR="00EC343F" w:rsidRDefault="00EC343F" w:rsidP="00483675">
      <w:pPr>
        <w:rPr>
          <w:rFonts w:cstheme="minorHAnsi"/>
        </w:rPr>
      </w:pPr>
      <w:r>
        <w:rPr>
          <w:rFonts w:cstheme="minorHAnsi"/>
        </w:rPr>
        <w:tab/>
        <w:t>There is a N &gt; 0 and M &gt; 0 such that</w:t>
      </w:r>
    </w:p>
    <w:p w14:paraId="5E166F5A" w14:textId="77777777" w:rsidR="00EC343F" w:rsidRDefault="00EC343F" w:rsidP="00483675">
      <w:pPr>
        <w:rPr>
          <w:rFonts w:cstheme="minorHAnsi"/>
        </w:rPr>
      </w:pPr>
      <w:r>
        <w:rPr>
          <w:rFonts w:cstheme="minorHAnsi"/>
        </w:rPr>
        <w:tab/>
        <w:t>|T(n)| &lt; MS(n) for n &gt; N</w:t>
      </w:r>
    </w:p>
    <w:p w14:paraId="27ED1CA6" w14:textId="2413A35A" w:rsidR="00EC343F" w:rsidRDefault="00EC343F" w:rsidP="00483675">
      <w:pPr>
        <w:rPr>
          <w:rFonts w:cstheme="minorHAnsi"/>
        </w:rPr>
      </w:pPr>
      <w:r>
        <w:rPr>
          <w:rFonts w:cstheme="minorHAnsi"/>
        </w:rPr>
        <w:tab/>
        <w:t xml:space="preserve">|T(n)| + 2S(n) &lt; MS(n) + 2S(n) = (M + 2)S(n) </w:t>
      </w:r>
    </w:p>
    <w:p w14:paraId="5CF6C28B" w14:textId="77777777" w:rsidR="00016AB1" w:rsidRDefault="00016AB1" w:rsidP="00483675">
      <w:pPr>
        <w:rPr>
          <w:rFonts w:cstheme="minorHAnsi"/>
        </w:rPr>
      </w:pPr>
      <w:r>
        <w:rPr>
          <w:rFonts w:cstheme="minorHAnsi"/>
        </w:rPr>
        <w:tab/>
        <w:t>|T(n)| + 2S(n) = |T(n) + 2S(n)|</w:t>
      </w:r>
    </w:p>
    <w:p w14:paraId="51BEC347" w14:textId="77777777" w:rsidR="00EA08C7" w:rsidRDefault="00016AB1" w:rsidP="00483675">
      <w:pPr>
        <w:rPr>
          <w:rFonts w:cstheme="minorHAnsi"/>
        </w:rPr>
      </w:pPr>
      <w:r>
        <w:rPr>
          <w:rFonts w:cstheme="minorHAnsi"/>
        </w:rPr>
        <w:tab/>
        <w:t>T(n) + 2S(n) = O(S(n))</w:t>
      </w:r>
    </w:p>
    <w:p w14:paraId="3D99339D" w14:textId="77777777" w:rsidR="00EA08C7" w:rsidRDefault="00EA08C7" w:rsidP="00483675">
      <w:pPr>
        <w:rPr>
          <w:rFonts w:cstheme="minorHAnsi"/>
        </w:rPr>
      </w:pPr>
      <w:r>
        <w:rPr>
          <w:rFonts w:cstheme="minorHAnsi"/>
        </w:rPr>
        <w:t>4)</w:t>
      </w:r>
    </w:p>
    <w:p w14:paraId="3C412761" w14:textId="77777777" w:rsidR="00242CC0" w:rsidRDefault="00BD04AA" w:rsidP="00483675">
      <w:pPr>
        <w:rPr>
          <w:rFonts w:cstheme="minorHAnsi"/>
        </w:rPr>
      </w:pPr>
      <w:r>
        <w:rPr>
          <w:rFonts w:cstheme="minorHAnsi"/>
        </w:rPr>
        <w:t>5)</w:t>
      </w:r>
    </w:p>
    <w:p w14:paraId="081196A5" w14:textId="7F8C23B2" w:rsidR="00242CC0" w:rsidRDefault="00380AEE" w:rsidP="00483675">
      <w:pPr>
        <w:rPr>
          <w:rFonts w:cstheme="minorHAnsi"/>
        </w:rPr>
      </w:pPr>
      <w:r>
        <w:rPr>
          <w:rFonts w:cstheme="minorHAnsi"/>
        </w:rPr>
        <w:t>a) T(n) = T(n-1) + 1</w:t>
      </w:r>
    </w:p>
    <w:p w14:paraId="3E4264C4" w14:textId="4DB923C0" w:rsidR="002F6DC2" w:rsidRDefault="002F6DC2" w:rsidP="00483675">
      <w:pPr>
        <w:rPr>
          <w:rFonts w:cstheme="minorHAnsi"/>
        </w:rPr>
      </w:pPr>
      <w:r>
        <w:rPr>
          <w:rFonts w:cstheme="minorHAnsi"/>
        </w:rPr>
        <w:t>b) T(n) = T(n-1) + 1</w:t>
      </w:r>
    </w:p>
    <w:p w14:paraId="529D5098" w14:textId="700A0F24" w:rsidR="002F6DC2" w:rsidRDefault="002F6DC2" w:rsidP="00483675">
      <w:pPr>
        <w:rPr>
          <w:rFonts w:cstheme="minorHAnsi"/>
        </w:rPr>
      </w:pPr>
      <w:r>
        <w:rPr>
          <w:rFonts w:cstheme="minorHAnsi"/>
        </w:rPr>
        <w:t xml:space="preserve">     T(n-1) = T(n-2) + 1</w:t>
      </w:r>
    </w:p>
    <w:p w14:paraId="4CF3BFB4" w14:textId="14C993E8" w:rsidR="002F6DC2" w:rsidRDefault="002F6DC2" w:rsidP="00483675">
      <w:pPr>
        <w:rPr>
          <w:rFonts w:cstheme="minorHAnsi"/>
        </w:rPr>
      </w:pPr>
      <w:r>
        <w:rPr>
          <w:rFonts w:cstheme="minorHAnsi"/>
        </w:rPr>
        <w:t xml:space="preserve">     T(n-2) = T(n-3) + 1</w:t>
      </w:r>
    </w:p>
    <w:p w14:paraId="143BD88A" w14:textId="1368FD93" w:rsidR="002F6DC2" w:rsidRDefault="00877EEE" w:rsidP="00483675">
      <w:pPr>
        <w:rPr>
          <w:rFonts w:cstheme="minorHAnsi"/>
        </w:rPr>
      </w:pPr>
      <w:r>
        <w:rPr>
          <w:rFonts w:cstheme="minorHAnsi"/>
        </w:rPr>
        <w:t xml:space="preserve">     T(n) = T(n-2) + 2</w:t>
      </w:r>
    </w:p>
    <w:p w14:paraId="3DD4BE41" w14:textId="216444E1" w:rsidR="00877EEE" w:rsidRDefault="00877EEE" w:rsidP="00483675">
      <w:pPr>
        <w:rPr>
          <w:rFonts w:cstheme="minorHAnsi"/>
        </w:rPr>
      </w:pPr>
      <w:r>
        <w:rPr>
          <w:rFonts w:cstheme="minorHAnsi"/>
        </w:rPr>
        <w:t xml:space="preserve">     T(n) = T(n-2) + 3</w:t>
      </w:r>
    </w:p>
    <w:p w14:paraId="1EB32FED" w14:textId="5A0536AB" w:rsidR="008C215D" w:rsidRDefault="008C215D" w:rsidP="00483675">
      <w:pPr>
        <w:rPr>
          <w:rFonts w:cstheme="minorHAnsi"/>
        </w:rPr>
      </w:pPr>
      <w:r>
        <w:rPr>
          <w:rFonts w:cstheme="minorHAnsi"/>
        </w:rPr>
        <w:t xml:space="preserve">     T(n) = T(0) + n = n</w:t>
      </w:r>
    </w:p>
    <w:p w14:paraId="5C2B6DA7" w14:textId="77777777" w:rsidR="008C215D" w:rsidRDefault="00877EEE" w:rsidP="00483675">
      <w:pPr>
        <w:rPr>
          <w:rFonts w:cstheme="minorHAnsi"/>
        </w:rPr>
      </w:pPr>
      <w:r>
        <w:rPr>
          <w:rFonts w:cstheme="minorHAnsi"/>
        </w:rPr>
        <w:t xml:space="preserve">     T(n) = O(n)</w:t>
      </w:r>
    </w:p>
    <w:p w14:paraId="77E9349C" w14:textId="590C3E31" w:rsidR="00242CC0" w:rsidRDefault="008C215D" w:rsidP="00457991">
      <w:pPr>
        <w:rPr>
          <w:rFonts w:cstheme="minorHAnsi"/>
        </w:rPr>
      </w:pPr>
      <w:r>
        <w:rPr>
          <w:rFonts w:cstheme="minorHAnsi"/>
        </w:rPr>
        <w:t>c)</w:t>
      </w:r>
    </w:p>
    <w:p w14:paraId="62EECBC5" w14:textId="77777777" w:rsidR="005B54F4" w:rsidRDefault="005B54F4" w:rsidP="005B54F4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ns = 1;</w:t>
      </w:r>
    </w:p>
    <w:p w14:paraId="7E0C254C" w14:textId="77777777" w:rsidR="005B54F4" w:rsidRDefault="005B54F4" w:rsidP="005B54F4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for i=1 to n do</w:t>
      </w:r>
    </w:p>
    <w:p w14:paraId="32FFC18E" w14:textId="77777777" w:rsidR="005B54F4" w:rsidRDefault="005B54F4" w:rsidP="005B54F4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ns = ans* i</w:t>
      </w:r>
    </w:p>
    <w:p w14:paraId="18B142A0" w14:textId="77777777" w:rsidR="005B54F4" w:rsidRDefault="005B54F4" w:rsidP="005B54F4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return ans</w:t>
      </w:r>
    </w:p>
    <w:p w14:paraId="6355A607" w14:textId="77777777" w:rsidR="005B54F4" w:rsidRDefault="005B54F4" w:rsidP="005B54F4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Time complexity = O(n)</w:t>
      </w:r>
    </w:p>
    <w:p w14:paraId="45BAD264" w14:textId="77777777" w:rsidR="005B54F4" w:rsidRDefault="005B54F4" w:rsidP="00457991">
      <w:pPr>
        <w:rPr>
          <w:rFonts w:cstheme="minorHAnsi"/>
        </w:rPr>
      </w:pPr>
      <w:bookmarkStart w:id="0" w:name="_GoBack"/>
      <w:bookmarkEnd w:id="0"/>
    </w:p>
    <w:p w14:paraId="7058694C" w14:textId="77777777" w:rsidR="00457991" w:rsidRPr="00242CC0" w:rsidRDefault="00457991" w:rsidP="00457991">
      <w:pPr>
        <w:rPr>
          <w:rFonts w:cstheme="minorHAnsi"/>
        </w:rPr>
      </w:pPr>
    </w:p>
    <w:p w14:paraId="206E8C7D" w14:textId="4CAF4E0B" w:rsidR="00016AB1" w:rsidRDefault="00016AB1" w:rsidP="00483675">
      <w:pPr>
        <w:rPr>
          <w:rFonts w:cstheme="minorHAnsi"/>
        </w:rPr>
      </w:pPr>
    </w:p>
    <w:p w14:paraId="24C9F9AF" w14:textId="71A395BC" w:rsidR="009D3122" w:rsidRDefault="009D3122" w:rsidP="009D312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BB43825" w14:textId="77777777" w:rsidR="00EA08C7" w:rsidRPr="009D3122" w:rsidRDefault="00EA08C7" w:rsidP="009D312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37C72FB" w14:textId="21285A0F" w:rsidR="009D3122" w:rsidRPr="009D3122" w:rsidRDefault="009D3122" w:rsidP="009D312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E71B7B4" w14:textId="5DF1DC02" w:rsidR="009D3122" w:rsidRPr="009D3122" w:rsidRDefault="009D3122" w:rsidP="009D312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6EC3A2B7" w14:textId="7BA157E4" w:rsidR="009D3122" w:rsidRPr="00E96552" w:rsidRDefault="009D3122" w:rsidP="00483675">
      <w:pPr>
        <w:rPr>
          <w:rFonts w:cstheme="minorHAnsi"/>
        </w:rPr>
      </w:pPr>
    </w:p>
    <w:p w14:paraId="0A7C90F4" w14:textId="67D1A379" w:rsidR="002F1B08" w:rsidRPr="0007417C" w:rsidRDefault="002F1B08" w:rsidP="0092677F">
      <w:pPr>
        <w:rPr>
          <w:rFonts w:cstheme="minorHAnsi"/>
        </w:rPr>
      </w:pPr>
    </w:p>
    <w:p w14:paraId="70795A0E" w14:textId="77777777" w:rsidR="002F1B08" w:rsidRPr="0007417C" w:rsidRDefault="002F1B08" w:rsidP="0092677F">
      <w:pPr>
        <w:rPr>
          <w:rFonts w:cstheme="minorHAnsi"/>
        </w:rPr>
      </w:pPr>
    </w:p>
    <w:sectPr w:rsidR="002F1B08" w:rsidRPr="00074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52"/>
    <w:rsid w:val="000033FC"/>
    <w:rsid w:val="00016AB1"/>
    <w:rsid w:val="000261CC"/>
    <w:rsid w:val="0004437E"/>
    <w:rsid w:val="00054F10"/>
    <w:rsid w:val="0007417C"/>
    <w:rsid w:val="000D1B42"/>
    <w:rsid w:val="000E70F0"/>
    <w:rsid w:val="000E7B51"/>
    <w:rsid w:val="0012726C"/>
    <w:rsid w:val="0016153F"/>
    <w:rsid w:val="002403C1"/>
    <w:rsid w:val="00242CC0"/>
    <w:rsid w:val="0027555B"/>
    <w:rsid w:val="002B0959"/>
    <w:rsid w:val="002F1B08"/>
    <w:rsid w:val="002F6DC2"/>
    <w:rsid w:val="0033734E"/>
    <w:rsid w:val="00365825"/>
    <w:rsid w:val="00380AEE"/>
    <w:rsid w:val="0038123A"/>
    <w:rsid w:val="003C2A0B"/>
    <w:rsid w:val="004116B7"/>
    <w:rsid w:val="00457991"/>
    <w:rsid w:val="00477275"/>
    <w:rsid w:val="00483675"/>
    <w:rsid w:val="004B0895"/>
    <w:rsid w:val="005155D0"/>
    <w:rsid w:val="00516329"/>
    <w:rsid w:val="00526BFF"/>
    <w:rsid w:val="00595E09"/>
    <w:rsid w:val="005B54F4"/>
    <w:rsid w:val="005C7865"/>
    <w:rsid w:val="00602405"/>
    <w:rsid w:val="006277BB"/>
    <w:rsid w:val="006341AF"/>
    <w:rsid w:val="00637D23"/>
    <w:rsid w:val="00683A46"/>
    <w:rsid w:val="006A4652"/>
    <w:rsid w:val="006E6987"/>
    <w:rsid w:val="0075686C"/>
    <w:rsid w:val="00781895"/>
    <w:rsid w:val="007D353D"/>
    <w:rsid w:val="007E6F3B"/>
    <w:rsid w:val="00877EEE"/>
    <w:rsid w:val="008C215D"/>
    <w:rsid w:val="008D0455"/>
    <w:rsid w:val="008D305B"/>
    <w:rsid w:val="008F62AF"/>
    <w:rsid w:val="00917376"/>
    <w:rsid w:val="0092677F"/>
    <w:rsid w:val="00980DCA"/>
    <w:rsid w:val="009C4DED"/>
    <w:rsid w:val="009D3122"/>
    <w:rsid w:val="009E7A3C"/>
    <w:rsid w:val="00A04B3F"/>
    <w:rsid w:val="00A24245"/>
    <w:rsid w:val="00A942A9"/>
    <w:rsid w:val="00AA22C7"/>
    <w:rsid w:val="00AA30A3"/>
    <w:rsid w:val="00AE211A"/>
    <w:rsid w:val="00AE56E0"/>
    <w:rsid w:val="00B16E8B"/>
    <w:rsid w:val="00B25568"/>
    <w:rsid w:val="00BB20B5"/>
    <w:rsid w:val="00BD04AA"/>
    <w:rsid w:val="00C7691B"/>
    <w:rsid w:val="00CB47A8"/>
    <w:rsid w:val="00CC7B42"/>
    <w:rsid w:val="00CC7F67"/>
    <w:rsid w:val="00D06191"/>
    <w:rsid w:val="00DD0951"/>
    <w:rsid w:val="00E444C8"/>
    <w:rsid w:val="00E96552"/>
    <w:rsid w:val="00EA08C7"/>
    <w:rsid w:val="00EC343F"/>
    <w:rsid w:val="00ED3F34"/>
    <w:rsid w:val="00ED4C03"/>
    <w:rsid w:val="00F22D53"/>
    <w:rsid w:val="00F50062"/>
    <w:rsid w:val="00F757AC"/>
    <w:rsid w:val="00F8557C"/>
    <w:rsid w:val="00FA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1BAE"/>
  <w15:chartTrackingRefBased/>
  <w15:docId w15:val="{17A0F54D-A6AF-4D99-A6D6-BC9D7AFB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0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13C1-B434-49DC-9C0D-1BBE8A0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cia</dc:creator>
  <cp:keywords/>
  <dc:description/>
  <cp:lastModifiedBy>Joseph Garcia</cp:lastModifiedBy>
  <cp:revision>67</cp:revision>
  <dcterms:created xsi:type="dcterms:W3CDTF">2020-02-15T02:46:00Z</dcterms:created>
  <dcterms:modified xsi:type="dcterms:W3CDTF">2020-03-02T00:23:00Z</dcterms:modified>
</cp:coreProperties>
</file>